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BFC" w14:textId="634EE8F3" w:rsidR="00CB191F" w:rsidRPr="00FC7B14" w:rsidRDefault="00CB191F" w:rsidP="007F0CCC">
      <w:pPr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</w:p>
    <w:p w14:paraId="6FCD64B3" w14:textId="77777777" w:rsidR="00F67CC5" w:rsidRDefault="00F67CC5" w:rsidP="007F0CCC">
      <w:pPr>
        <w:rPr>
          <w:sz w:val="22"/>
          <w:szCs w:val="22"/>
        </w:rPr>
      </w:pPr>
    </w:p>
    <w:p w14:paraId="11E0AD81" w14:textId="650F8E03" w:rsidR="009361C3" w:rsidRDefault="001B4D14" w:rsidP="0040562E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Almena City Council was called to order at </w:t>
      </w:r>
      <w:r w:rsidR="003C1025">
        <w:rPr>
          <w:sz w:val="22"/>
          <w:szCs w:val="22"/>
        </w:rPr>
        <w:t>7</w:t>
      </w:r>
      <w:r w:rsidR="005F2CFF">
        <w:rPr>
          <w:sz w:val="22"/>
          <w:szCs w:val="22"/>
        </w:rPr>
        <w:t>:0</w:t>
      </w:r>
      <w:r w:rsidR="005456F1">
        <w:rPr>
          <w:sz w:val="22"/>
          <w:szCs w:val="22"/>
        </w:rPr>
        <w:t>0</w:t>
      </w:r>
      <w:r w:rsidR="003C1025">
        <w:rPr>
          <w:sz w:val="22"/>
          <w:szCs w:val="22"/>
        </w:rPr>
        <w:t>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A92BF8">
        <w:rPr>
          <w:sz w:val="22"/>
          <w:szCs w:val="22"/>
        </w:rPr>
        <w:t>Tuesday, September 6</w:t>
      </w:r>
      <w:r w:rsidR="00586D21" w:rsidRPr="00A92BF8">
        <w:rPr>
          <w:sz w:val="22"/>
          <w:szCs w:val="22"/>
          <w:vertAlign w:val="superscript"/>
        </w:rPr>
        <w:t>th</w:t>
      </w:r>
      <w:r w:rsidR="00586D21">
        <w:rPr>
          <w:sz w:val="22"/>
          <w:szCs w:val="22"/>
        </w:rPr>
        <w:t>, 2022</w:t>
      </w:r>
      <w:r>
        <w:rPr>
          <w:sz w:val="22"/>
          <w:szCs w:val="22"/>
        </w:rPr>
        <w:t xml:space="preserve"> by</w:t>
      </w:r>
      <w:r w:rsidR="00FE0CC0">
        <w:rPr>
          <w:sz w:val="22"/>
          <w:szCs w:val="22"/>
        </w:rPr>
        <w:t xml:space="preserve"> </w:t>
      </w:r>
      <w:r w:rsidR="00A92BF8">
        <w:rPr>
          <w:sz w:val="22"/>
          <w:szCs w:val="22"/>
        </w:rPr>
        <w:t>Mayor Tracy Stutsman.</w:t>
      </w:r>
      <w:r w:rsidR="00717756">
        <w:rPr>
          <w:sz w:val="22"/>
          <w:szCs w:val="22"/>
        </w:rPr>
        <w:t xml:space="preserve"> Answering</w:t>
      </w:r>
      <w:r w:rsidR="00F97A5A">
        <w:rPr>
          <w:sz w:val="22"/>
          <w:szCs w:val="22"/>
        </w:rPr>
        <w:t xml:space="preserve"> roll call </w:t>
      </w:r>
      <w:r>
        <w:rPr>
          <w:sz w:val="22"/>
          <w:szCs w:val="22"/>
        </w:rPr>
        <w:t>were</w:t>
      </w:r>
      <w:r w:rsidR="00584DEA">
        <w:rPr>
          <w:sz w:val="22"/>
          <w:szCs w:val="22"/>
        </w:rPr>
        <w:t xml:space="preserve"> </w:t>
      </w:r>
      <w:r w:rsidR="004F1D10">
        <w:rPr>
          <w:sz w:val="22"/>
          <w:szCs w:val="22"/>
        </w:rPr>
        <w:t xml:space="preserve">Amy Chandler, </w:t>
      </w:r>
      <w:r w:rsidR="003A102D">
        <w:rPr>
          <w:sz w:val="22"/>
          <w:szCs w:val="22"/>
        </w:rPr>
        <w:t>Bob Hawks</w:t>
      </w:r>
      <w:r w:rsidR="006B74BC">
        <w:rPr>
          <w:sz w:val="22"/>
          <w:szCs w:val="22"/>
        </w:rPr>
        <w:t>, Brian Sproul,</w:t>
      </w:r>
      <w:r w:rsidR="004F1D10">
        <w:rPr>
          <w:sz w:val="22"/>
          <w:szCs w:val="22"/>
        </w:rPr>
        <w:t xml:space="preserve"> </w:t>
      </w:r>
      <w:r w:rsidR="00934DF6">
        <w:rPr>
          <w:sz w:val="22"/>
          <w:szCs w:val="22"/>
        </w:rPr>
        <w:t>and</w:t>
      </w:r>
      <w:r w:rsidR="00443FC1">
        <w:rPr>
          <w:sz w:val="22"/>
          <w:szCs w:val="22"/>
        </w:rPr>
        <w:t xml:space="preserve"> Ethan Hays</w:t>
      </w:r>
      <w:r w:rsidR="003A102D">
        <w:rPr>
          <w:sz w:val="22"/>
          <w:szCs w:val="22"/>
        </w:rPr>
        <w:t xml:space="preserve">.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>It was moved and seconded</w:t>
      </w:r>
      <w:r w:rsidR="00F67B40">
        <w:rPr>
          <w:sz w:val="22"/>
          <w:szCs w:val="22"/>
        </w:rPr>
        <w:t xml:space="preserve"> to</w:t>
      </w:r>
      <w:r w:rsidR="00CB191F" w:rsidRPr="00E87497">
        <w:rPr>
          <w:sz w:val="22"/>
          <w:szCs w:val="22"/>
        </w:rPr>
        <w:t xml:space="preserve"> approve</w:t>
      </w:r>
      <w:r w:rsidR="000E2CD6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 xml:space="preserve">the </w:t>
      </w:r>
      <w:r w:rsidR="006B74BC">
        <w:rPr>
          <w:sz w:val="22"/>
          <w:szCs w:val="22"/>
        </w:rPr>
        <w:t>August 1st</w:t>
      </w:r>
      <w:r w:rsidR="007240F0">
        <w:rPr>
          <w:sz w:val="22"/>
          <w:szCs w:val="22"/>
        </w:rPr>
        <w:t>, 2022</w:t>
      </w:r>
      <w:r w:rsidR="00843BCA">
        <w:rPr>
          <w:sz w:val="22"/>
          <w:szCs w:val="22"/>
        </w:rPr>
        <w:t xml:space="preserve">. </w:t>
      </w:r>
      <w:r w:rsidR="00D910E1">
        <w:rPr>
          <w:sz w:val="22"/>
          <w:szCs w:val="22"/>
        </w:rPr>
        <w:t xml:space="preserve"> </w:t>
      </w:r>
      <w:r w:rsidR="004138FE">
        <w:rPr>
          <w:sz w:val="22"/>
          <w:szCs w:val="22"/>
        </w:rPr>
        <w:t xml:space="preserve">MOTION </w:t>
      </w:r>
      <w:r w:rsidR="006F5545">
        <w:rPr>
          <w:sz w:val="22"/>
          <w:szCs w:val="22"/>
        </w:rPr>
        <w:t>CARRIED</w:t>
      </w:r>
      <w:r w:rsidR="00B53F35">
        <w:rPr>
          <w:sz w:val="22"/>
          <w:szCs w:val="22"/>
        </w:rPr>
        <w:t>.</w:t>
      </w:r>
      <w:r w:rsidR="002E50C9">
        <w:rPr>
          <w:sz w:val="22"/>
          <w:szCs w:val="22"/>
        </w:rPr>
        <w:t xml:space="preserve"> </w:t>
      </w:r>
      <w:r w:rsidR="00256456">
        <w:rPr>
          <w:sz w:val="22"/>
          <w:szCs w:val="22"/>
        </w:rPr>
        <w:t xml:space="preserve">The </w:t>
      </w:r>
      <w:r w:rsidR="00575983">
        <w:rPr>
          <w:sz w:val="22"/>
          <w:szCs w:val="22"/>
        </w:rPr>
        <w:t>agenda</w:t>
      </w:r>
      <w:r w:rsidR="007E710F">
        <w:rPr>
          <w:sz w:val="22"/>
          <w:szCs w:val="22"/>
        </w:rPr>
        <w:t xml:space="preserve"> was </w:t>
      </w:r>
      <w:r w:rsidR="00443FC1">
        <w:rPr>
          <w:sz w:val="22"/>
          <w:szCs w:val="22"/>
        </w:rPr>
        <w:t>adopted.</w:t>
      </w:r>
    </w:p>
    <w:p w14:paraId="6BC44318" w14:textId="77777777" w:rsidR="00D72034" w:rsidRDefault="00D72034" w:rsidP="0040562E">
      <w:pPr>
        <w:rPr>
          <w:b/>
          <w:bCs/>
          <w:sz w:val="22"/>
          <w:szCs w:val="22"/>
        </w:rPr>
      </w:pPr>
    </w:p>
    <w:p w14:paraId="0FC7446B" w14:textId="54FA1427" w:rsidR="00395FC9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BE286E">
        <w:rPr>
          <w:sz w:val="22"/>
          <w:szCs w:val="22"/>
        </w:rPr>
        <w:t xml:space="preserve"> </w:t>
      </w:r>
      <w:r w:rsidR="00692AA6">
        <w:rPr>
          <w:sz w:val="22"/>
          <w:szCs w:val="22"/>
        </w:rPr>
        <w:t>Fire Chief not present</w:t>
      </w:r>
    </w:p>
    <w:p w14:paraId="296AFBE3" w14:textId="58CA36A4" w:rsidR="006B74BC" w:rsidRDefault="006B74BC" w:rsidP="0040562E">
      <w:pPr>
        <w:rPr>
          <w:sz w:val="22"/>
          <w:szCs w:val="22"/>
        </w:rPr>
      </w:pPr>
      <w:r w:rsidRPr="006B74BC">
        <w:rPr>
          <w:b/>
          <w:bCs/>
          <w:sz w:val="22"/>
          <w:szCs w:val="22"/>
        </w:rPr>
        <w:t>Budget Hearing</w:t>
      </w:r>
      <w:r>
        <w:rPr>
          <w:sz w:val="22"/>
          <w:szCs w:val="22"/>
        </w:rPr>
        <w:t>-presented by Brian Thompson. Budget was adopted with no changes</w:t>
      </w:r>
      <w:r w:rsidR="001E58BF">
        <w:rPr>
          <w:sz w:val="22"/>
          <w:szCs w:val="22"/>
        </w:rPr>
        <w:t>. MOTION CARRIED</w:t>
      </w:r>
    </w:p>
    <w:p w14:paraId="70250B02" w14:textId="6BD609C8" w:rsidR="002E50C9" w:rsidRDefault="001E58BF" w:rsidP="00F32C89">
      <w:pPr>
        <w:rPr>
          <w:b/>
          <w:bCs/>
          <w:sz w:val="22"/>
          <w:szCs w:val="22"/>
        </w:rPr>
      </w:pPr>
      <w:r w:rsidRPr="001E58BF">
        <w:rPr>
          <w:b/>
          <w:bCs/>
          <w:sz w:val="22"/>
          <w:szCs w:val="22"/>
        </w:rPr>
        <w:t>Audit Draft Discussion</w:t>
      </w:r>
      <w:r>
        <w:rPr>
          <w:sz w:val="22"/>
          <w:szCs w:val="22"/>
        </w:rPr>
        <w:t>- presented by Brian Thompson- Audit approved.</w:t>
      </w:r>
    </w:p>
    <w:p w14:paraId="781A5579" w14:textId="59F9161F" w:rsidR="00395FC9" w:rsidRDefault="00D263E4" w:rsidP="00F32C89">
      <w:pPr>
        <w:rPr>
          <w:b/>
          <w:bCs/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692AA6">
        <w:rPr>
          <w:b/>
          <w:bCs/>
          <w:sz w:val="22"/>
          <w:szCs w:val="22"/>
        </w:rPr>
        <w:t xml:space="preserve">- </w:t>
      </w:r>
    </w:p>
    <w:p w14:paraId="43D27A2E" w14:textId="6CD9D0F7" w:rsidR="00395FC9" w:rsidRPr="00D04A5C" w:rsidRDefault="00395FC9" w:rsidP="00D04A5C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D04A5C">
        <w:rPr>
          <w:sz w:val="22"/>
          <w:szCs w:val="22"/>
        </w:rPr>
        <w:t>Senior Center President Mim Tubbs and others appeared before council to discuss south wall of senior center building, no decision made at this time.</w:t>
      </w:r>
    </w:p>
    <w:p w14:paraId="7B3286AB" w14:textId="71D59F56" w:rsidR="00D04A5C" w:rsidRPr="00D04A5C" w:rsidRDefault="00D04A5C" w:rsidP="00D04A5C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D04A5C">
        <w:rPr>
          <w:sz w:val="22"/>
          <w:szCs w:val="22"/>
        </w:rPr>
        <w:t>Am</w:t>
      </w:r>
      <w:r>
        <w:rPr>
          <w:sz w:val="22"/>
          <w:szCs w:val="22"/>
        </w:rPr>
        <w:t>ie</w:t>
      </w:r>
      <w:r w:rsidRPr="00D04A5C">
        <w:rPr>
          <w:sz w:val="22"/>
          <w:szCs w:val="22"/>
        </w:rPr>
        <w:t xml:space="preserve"> and Dar</w:t>
      </w:r>
      <w:r>
        <w:rPr>
          <w:sz w:val="22"/>
          <w:szCs w:val="22"/>
        </w:rPr>
        <w:t>i</w:t>
      </w:r>
      <w:r w:rsidRPr="00D04A5C">
        <w:rPr>
          <w:sz w:val="22"/>
          <w:szCs w:val="22"/>
        </w:rPr>
        <w:t>n Burge approached the council with their concerns on a pack of dogs</w:t>
      </w:r>
      <w:r w:rsidR="00274FCC" w:rsidRPr="00274FCC">
        <w:rPr>
          <w:sz w:val="22"/>
          <w:szCs w:val="22"/>
        </w:rPr>
        <w:t xml:space="preserve"> </w:t>
      </w:r>
      <w:r w:rsidR="00274FCC">
        <w:rPr>
          <w:sz w:val="22"/>
          <w:szCs w:val="22"/>
        </w:rPr>
        <w:t>from outside the city limits</w:t>
      </w:r>
      <w:r w:rsidRPr="00D04A5C">
        <w:rPr>
          <w:sz w:val="22"/>
          <w:szCs w:val="22"/>
        </w:rPr>
        <w:t xml:space="preserve"> exhibiting aggressive behavior</w:t>
      </w:r>
      <w:r w:rsidR="00274FC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332FE8B" w14:textId="689A5804" w:rsidR="00956514" w:rsidRDefault="00000828" w:rsidP="00043603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</w:t>
      </w:r>
      <w:r w:rsidR="00956514">
        <w:rPr>
          <w:b/>
          <w:bCs/>
          <w:sz w:val="22"/>
          <w:szCs w:val="22"/>
        </w:rPr>
        <w:t>s</w:t>
      </w:r>
    </w:p>
    <w:p w14:paraId="579E1801" w14:textId="5B4F5A05" w:rsidR="00956514" w:rsidRPr="001F27A5" w:rsidRDefault="00D04A5C" w:rsidP="00956514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Use of Refrigerator</w:t>
      </w:r>
      <w:r w:rsidR="005F47C5">
        <w:rPr>
          <w:sz w:val="22"/>
          <w:szCs w:val="22"/>
        </w:rPr>
        <w:t xml:space="preserve">- One </w:t>
      </w:r>
      <w:r w:rsidR="001F27A5">
        <w:rPr>
          <w:sz w:val="22"/>
          <w:szCs w:val="22"/>
        </w:rPr>
        <w:t xml:space="preserve">refrigerator is now designated for use of Comm. Center rental and room in the chest freezer will be made to store ice for events. </w:t>
      </w:r>
    </w:p>
    <w:p w14:paraId="0E3D600A" w14:textId="2B76F4D4" w:rsidR="001F27A5" w:rsidRPr="004355CC" w:rsidRDefault="001F27A5" w:rsidP="00956514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Deposit for use of sound equipment/projector</w:t>
      </w:r>
      <w:r w:rsidR="003E563C">
        <w:rPr>
          <w:sz w:val="22"/>
          <w:szCs w:val="22"/>
        </w:rPr>
        <w:t>- A</w:t>
      </w:r>
      <w:r w:rsidR="005E184F">
        <w:rPr>
          <w:sz w:val="22"/>
          <w:szCs w:val="22"/>
        </w:rPr>
        <w:t xml:space="preserve"> $100 deposit will be required to use new sound </w:t>
      </w:r>
      <w:r w:rsidR="003E563C">
        <w:rPr>
          <w:sz w:val="22"/>
          <w:szCs w:val="22"/>
        </w:rPr>
        <w:t>system;</w:t>
      </w:r>
      <w:r w:rsidR="005E184F">
        <w:rPr>
          <w:sz w:val="22"/>
          <w:szCs w:val="22"/>
        </w:rPr>
        <w:t xml:space="preserve"> this includes use of the projector.</w:t>
      </w:r>
    </w:p>
    <w:p w14:paraId="386098FA" w14:textId="6CD97267" w:rsidR="004355CC" w:rsidRPr="009B432D" w:rsidRDefault="004355CC" w:rsidP="004355CC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 w:rsidRPr="009B432D">
        <w:rPr>
          <w:sz w:val="22"/>
          <w:szCs w:val="22"/>
        </w:rPr>
        <w:t>Nex-Tech Franchise Ord No.454- to continue with current franchise. MOTION CARRIED</w:t>
      </w:r>
    </w:p>
    <w:p w14:paraId="3EB0A9AD" w14:textId="539BBF43" w:rsidR="00AC33CB" w:rsidRDefault="00AC33CB" w:rsidP="00AC33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ld Business </w:t>
      </w:r>
    </w:p>
    <w:p w14:paraId="3896C5BE" w14:textId="5F2325EE" w:rsidR="00611DD8" w:rsidRPr="00695756" w:rsidRDefault="003E563C" w:rsidP="00611DD8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shley Comeau with Jeter Law Firm will represent City of Almena regarding a </w:t>
      </w:r>
      <w:r w:rsidR="009B432D">
        <w:rPr>
          <w:sz w:val="22"/>
          <w:szCs w:val="22"/>
        </w:rPr>
        <w:t>dangerous, unfit structure.</w:t>
      </w:r>
      <w:r>
        <w:rPr>
          <w:sz w:val="22"/>
          <w:szCs w:val="22"/>
        </w:rPr>
        <w:t xml:space="preserve"> </w:t>
      </w:r>
    </w:p>
    <w:p w14:paraId="1A5EF9B4" w14:textId="02A8536B" w:rsidR="00695756" w:rsidRPr="00611DD8" w:rsidRDefault="009B432D" w:rsidP="00611DD8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ine trees located on Hwy 383 and S. Main will be torn down and </w:t>
      </w:r>
      <w:r w:rsidR="002039A2">
        <w:rPr>
          <w:sz w:val="22"/>
          <w:szCs w:val="22"/>
        </w:rPr>
        <w:t xml:space="preserve">we will receive a </w:t>
      </w:r>
      <w:r>
        <w:rPr>
          <w:sz w:val="22"/>
          <w:szCs w:val="22"/>
        </w:rPr>
        <w:t xml:space="preserve">reimbursed </w:t>
      </w:r>
      <w:r w:rsidR="002039A2">
        <w:rPr>
          <w:sz w:val="22"/>
          <w:szCs w:val="22"/>
        </w:rPr>
        <w:t>for new trees</w:t>
      </w:r>
      <w:r>
        <w:rPr>
          <w:sz w:val="22"/>
          <w:szCs w:val="22"/>
        </w:rPr>
        <w:t>.</w:t>
      </w:r>
    </w:p>
    <w:p w14:paraId="2F9F783A" w14:textId="2C575E63" w:rsidR="00376441" w:rsidRDefault="00B517BB" w:rsidP="001A0310">
      <w:pPr>
        <w:rPr>
          <w:b/>
          <w:bCs/>
          <w:sz w:val="22"/>
          <w:szCs w:val="22"/>
        </w:rPr>
      </w:pPr>
      <w:r w:rsidRPr="00F75DDB">
        <w:rPr>
          <w:b/>
          <w:bCs/>
          <w:sz w:val="22"/>
          <w:szCs w:val="22"/>
        </w:rPr>
        <w:t xml:space="preserve">Attorney </w:t>
      </w:r>
      <w:r w:rsidR="001A0310">
        <w:rPr>
          <w:b/>
          <w:bCs/>
          <w:sz w:val="22"/>
          <w:szCs w:val="22"/>
        </w:rPr>
        <w:t>Report</w:t>
      </w:r>
      <w:r w:rsidR="00450980">
        <w:rPr>
          <w:b/>
          <w:bCs/>
          <w:sz w:val="22"/>
          <w:szCs w:val="22"/>
        </w:rPr>
        <w:t>/Discussion</w:t>
      </w:r>
    </w:p>
    <w:p w14:paraId="221FDB3A" w14:textId="38A59E63" w:rsidR="00F603CB" w:rsidRPr="00F603CB" w:rsidRDefault="009B432D" w:rsidP="001A0310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514 Main- Signed agreement presented. </w:t>
      </w:r>
      <w:r w:rsidR="002039A2">
        <w:rPr>
          <w:sz w:val="22"/>
          <w:szCs w:val="22"/>
        </w:rPr>
        <w:t xml:space="preserve">Transfer of </w:t>
      </w:r>
      <w:r>
        <w:rPr>
          <w:sz w:val="22"/>
          <w:szCs w:val="22"/>
        </w:rPr>
        <w:t>Deed to City filed.</w:t>
      </w:r>
    </w:p>
    <w:p w14:paraId="72BCEF02" w14:textId="599FBF4E" w:rsidR="00664F1B" w:rsidRDefault="00664F1B" w:rsidP="00950B96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One dog case </w:t>
      </w:r>
      <w:r w:rsidR="009B432D">
        <w:rPr>
          <w:sz w:val="22"/>
          <w:szCs w:val="22"/>
        </w:rPr>
        <w:t>still pending</w:t>
      </w:r>
    </w:p>
    <w:p w14:paraId="093A310F" w14:textId="50C6F276" w:rsidR="002E50C9" w:rsidRDefault="00D34561" w:rsidP="004B73D4">
      <w:pPr>
        <w:rPr>
          <w:b/>
          <w:bCs/>
          <w:sz w:val="22"/>
          <w:szCs w:val="22"/>
        </w:rPr>
      </w:pPr>
      <w:r w:rsidRPr="00BF7396">
        <w:rPr>
          <w:b/>
          <w:bCs/>
          <w:sz w:val="22"/>
          <w:szCs w:val="22"/>
        </w:rPr>
        <w:t>City Operator Report</w:t>
      </w:r>
      <w:r w:rsidR="00950B96">
        <w:rPr>
          <w:b/>
          <w:bCs/>
          <w:sz w:val="22"/>
          <w:szCs w:val="22"/>
        </w:rPr>
        <w:t xml:space="preserve">- </w:t>
      </w:r>
    </w:p>
    <w:p w14:paraId="0C854292" w14:textId="1C2D3E3F" w:rsidR="00143ED3" w:rsidRDefault="00D8075E" w:rsidP="004E4F6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Bids for street repair  </w:t>
      </w:r>
    </w:p>
    <w:p w14:paraId="638994B3" w14:textId="5CF8CFF4" w:rsidR="005525F9" w:rsidRDefault="00D8075E" w:rsidP="004E4F6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Mosquito spraying has begun </w:t>
      </w:r>
    </w:p>
    <w:p w14:paraId="533ACCC1" w14:textId="176BD549" w:rsidR="00270FC0" w:rsidRDefault="00D8075E" w:rsidP="004E4F6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Tree trimming completed</w:t>
      </w:r>
    </w:p>
    <w:p w14:paraId="1CA35000" w14:textId="2B4EAAA4" w:rsidR="00DF7F18" w:rsidRDefault="008F78E7" w:rsidP="008F78E7">
      <w:pPr>
        <w:rPr>
          <w:b/>
          <w:bCs/>
          <w:sz w:val="22"/>
          <w:szCs w:val="22"/>
        </w:rPr>
      </w:pPr>
      <w:r w:rsidRPr="00B22489">
        <w:rPr>
          <w:b/>
          <w:bCs/>
          <w:sz w:val="22"/>
          <w:szCs w:val="22"/>
        </w:rPr>
        <w:t>City Clerk Report</w:t>
      </w:r>
    </w:p>
    <w:p w14:paraId="03F52DEC" w14:textId="71DA8CA0" w:rsidR="00274FCC" w:rsidRPr="00274FCC" w:rsidRDefault="00274FCC" w:rsidP="00274FCC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274FCC">
        <w:rPr>
          <w:sz w:val="22"/>
          <w:szCs w:val="22"/>
        </w:rPr>
        <w:t>Discussion regarding resident</w:t>
      </w:r>
      <w:r>
        <w:rPr>
          <w:sz w:val="22"/>
          <w:szCs w:val="22"/>
        </w:rPr>
        <w:t xml:space="preserve"> who continues to submit politically motivated </w:t>
      </w:r>
      <w:r w:rsidR="005F47C5">
        <w:rPr>
          <w:sz w:val="22"/>
          <w:szCs w:val="22"/>
        </w:rPr>
        <w:t>propaganda to City Office will be required to stop.</w:t>
      </w:r>
    </w:p>
    <w:p w14:paraId="6DC0FAA9" w14:textId="20BED1F1" w:rsidR="003F2AC3" w:rsidRPr="00591884" w:rsidRDefault="00263F22" w:rsidP="003F2AC3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eteran Park </w:t>
      </w:r>
      <w:r w:rsidR="00D8075E">
        <w:rPr>
          <w:sz w:val="22"/>
          <w:szCs w:val="22"/>
        </w:rPr>
        <w:t>ideas submitted and discussed</w:t>
      </w:r>
    </w:p>
    <w:p w14:paraId="41EE8D32" w14:textId="5112C971" w:rsidR="00591884" w:rsidRPr="00591884" w:rsidRDefault="00591884" w:rsidP="00591884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591884">
        <w:rPr>
          <w:sz w:val="22"/>
          <w:szCs w:val="22"/>
        </w:rPr>
        <w:t xml:space="preserve">Software for both JUS and Neptune </w:t>
      </w:r>
      <w:r w:rsidR="002039A2">
        <w:rPr>
          <w:sz w:val="22"/>
          <w:szCs w:val="22"/>
        </w:rPr>
        <w:t xml:space="preserve">will be </w:t>
      </w:r>
      <w:r w:rsidRPr="00591884">
        <w:rPr>
          <w:sz w:val="22"/>
          <w:szCs w:val="22"/>
        </w:rPr>
        <w:t>update</w:t>
      </w:r>
      <w:r w:rsidR="002039A2">
        <w:rPr>
          <w:sz w:val="22"/>
          <w:szCs w:val="22"/>
        </w:rPr>
        <w:t>d</w:t>
      </w:r>
    </w:p>
    <w:p w14:paraId="5388CB5D" w14:textId="7241B972" w:rsidR="00591884" w:rsidRDefault="00591884" w:rsidP="003F2AC3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591884">
        <w:rPr>
          <w:sz w:val="22"/>
          <w:szCs w:val="22"/>
        </w:rPr>
        <w:t>Updated server needed for Security Cameras</w:t>
      </w:r>
    </w:p>
    <w:p w14:paraId="75004E67" w14:textId="45A8576E" w:rsidR="00340C32" w:rsidRDefault="00A4755B" w:rsidP="00340C3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eputy City Clerk Report</w:t>
      </w:r>
      <w:r w:rsidR="00340C32" w:rsidRPr="00A4755B">
        <w:rPr>
          <w:sz w:val="22"/>
          <w:szCs w:val="22"/>
        </w:rPr>
        <w:t xml:space="preserve"> </w:t>
      </w:r>
    </w:p>
    <w:p w14:paraId="3ACC6ABA" w14:textId="18E3FD5A" w:rsidR="00AC09A1" w:rsidRPr="000A5A98" w:rsidRDefault="00591884" w:rsidP="00591884">
      <w:pPr>
        <w:pStyle w:val="ListParagraph"/>
        <w:numPr>
          <w:ilvl w:val="0"/>
          <w:numId w:val="47"/>
        </w:numPr>
        <w:rPr>
          <w:b/>
          <w:bCs/>
          <w:sz w:val="22"/>
          <w:szCs w:val="22"/>
        </w:rPr>
      </w:pPr>
      <w:r w:rsidRPr="00591884">
        <w:rPr>
          <w:sz w:val="22"/>
          <w:szCs w:val="22"/>
        </w:rPr>
        <w:t xml:space="preserve">Compliance Tracking/delinquent accts </w:t>
      </w:r>
      <w:r w:rsidR="00C421F8" w:rsidRPr="00591884">
        <w:rPr>
          <w:sz w:val="22"/>
          <w:szCs w:val="22"/>
        </w:rPr>
        <w:t>U</w:t>
      </w:r>
      <w:r w:rsidR="000B2BCC" w:rsidRPr="00591884">
        <w:rPr>
          <w:sz w:val="22"/>
          <w:szCs w:val="22"/>
        </w:rPr>
        <w:t>pdate</w:t>
      </w:r>
      <w:r w:rsidR="007848E2" w:rsidRPr="00591884">
        <w:rPr>
          <w:sz w:val="22"/>
          <w:szCs w:val="22"/>
        </w:rPr>
        <w:t xml:space="preserve"> </w:t>
      </w:r>
    </w:p>
    <w:p w14:paraId="45F9B7A5" w14:textId="383C7DBF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3A648C71" w:rsidR="00C82DA6" w:rsidRPr="00BC0987" w:rsidRDefault="00241147" w:rsidP="00BC098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DF3DA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0156C584" w14:textId="24666A74" w:rsidR="00340C32" w:rsidRDefault="00340C32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linquent Accounts Status</w:t>
      </w:r>
      <w:r w:rsidR="00C14E5D">
        <w:rPr>
          <w:sz w:val="22"/>
          <w:szCs w:val="22"/>
        </w:rPr>
        <w:t xml:space="preserve"> </w:t>
      </w:r>
    </w:p>
    <w:p w14:paraId="080E997E" w14:textId="08EF1171" w:rsidR="004E7F50" w:rsidRDefault="004E7F50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urrent statement of indebtedness</w:t>
      </w:r>
    </w:p>
    <w:p w14:paraId="02C8EB1D" w14:textId="77777777" w:rsidR="00340C32" w:rsidRPr="00A31B69" w:rsidRDefault="00340C32" w:rsidP="00340C32">
      <w:pPr>
        <w:pStyle w:val="ListParagraph"/>
        <w:rPr>
          <w:sz w:val="22"/>
          <w:szCs w:val="22"/>
        </w:rPr>
      </w:pPr>
    </w:p>
    <w:p w14:paraId="6EF95336" w14:textId="3BA39756" w:rsidR="002B6821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0A5A98">
        <w:rPr>
          <w:sz w:val="22"/>
          <w:szCs w:val="22"/>
        </w:rPr>
        <w:t>8:43PM</w:t>
      </w:r>
      <w:r w:rsidR="00705E72" w:rsidRPr="008C2701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 xml:space="preserve"> 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1B1C1A7C" w14:textId="4B6E91A3" w:rsidR="0032658C" w:rsidRDefault="00CB191F" w:rsidP="007F0CCC">
      <w:r w:rsidRPr="00E87497">
        <w:rPr>
          <w:sz w:val="22"/>
          <w:szCs w:val="22"/>
        </w:rPr>
        <w:t>The next meeting will be</w:t>
      </w:r>
      <w:r w:rsidR="00806E4A">
        <w:rPr>
          <w:sz w:val="22"/>
          <w:szCs w:val="22"/>
        </w:rPr>
        <w:t xml:space="preserve"> </w:t>
      </w:r>
      <w:r w:rsidR="000A5A98">
        <w:rPr>
          <w:sz w:val="22"/>
          <w:szCs w:val="22"/>
        </w:rPr>
        <w:t>Monday</w:t>
      </w:r>
      <w:r w:rsidR="00221CA8">
        <w:rPr>
          <w:sz w:val="22"/>
          <w:szCs w:val="22"/>
        </w:rPr>
        <w:t xml:space="preserve">, </w:t>
      </w:r>
      <w:r w:rsidR="000A5A98">
        <w:rPr>
          <w:sz w:val="22"/>
          <w:szCs w:val="22"/>
        </w:rPr>
        <w:t>October 3rd</w:t>
      </w:r>
      <w:r w:rsidR="00AA37C7">
        <w:rPr>
          <w:sz w:val="22"/>
          <w:szCs w:val="22"/>
        </w:rPr>
        <w:t>,</w:t>
      </w:r>
      <w:r w:rsidR="00CF21E8">
        <w:rPr>
          <w:sz w:val="22"/>
          <w:szCs w:val="22"/>
        </w:rPr>
        <w:t xml:space="preserve"> 2022</w:t>
      </w:r>
      <w:r w:rsidR="006A7421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</w:t>
      </w:r>
      <w:r w:rsidR="00F11BDE">
        <w:rPr>
          <w:sz w:val="22"/>
          <w:szCs w:val="22"/>
        </w:rPr>
        <w:t>7</w:t>
      </w:r>
      <w:r w:rsidR="00705E72">
        <w:rPr>
          <w:sz w:val="22"/>
          <w:szCs w:val="22"/>
        </w:rPr>
        <w:t xml:space="preserve">PM. </w:t>
      </w:r>
      <w:r w:rsidRPr="00E87497">
        <w:rPr>
          <w:sz w:val="22"/>
          <w:szCs w:val="22"/>
        </w:rPr>
        <w:t xml:space="preserve"> </w:t>
      </w:r>
      <w:r w:rsidR="000A5A98">
        <w:rPr>
          <w:sz w:val="22"/>
          <w:szCs w:val="22"/>
        </w:rPr>
        <w:t>Annette Puent, Deputy</w:t>
      </w:r>
      <w:r w:rsidR="001E2246">
        <w:rPr>
          <w:sz w:val="22"/>
          <w:szCs w:val="22"/>
        </w:rPr>
        <w:t xml:space="preserve"> Clerk</w:t>
      </w:r>
      <w:r w:rsidR="00B548DF">
        <w:rPr>
          <w:sz w:val="22"/>
          <w:szCs w:val="22"/>
        </w:rPr>
        <w:t>.</w:t>
      </w:r>
      <w:r w:rsidR="008732E2">
        <w:rPr>
          <w:sz w:val="22"/>
          <w:szCs w:val="22"/>
        </w:rPr>
        <w:t xml:space="preserve"> </w:t>
      </w:r>
      <w:r w:rsidR="00CA2116">
        <w:rPr>
          <w:sz w:val="22"/>
          <w:szCs w:val="22"/>
        </w:rPr>
        <w:t>M</w:t>
      </w:r>
      <w:r w:rsidRPr="00E87497">
        <w:rPr>
          <w:sz w:val="22"/>
          <w:szCs w:val="22"/>
        </w:rPr>
        <w:t xml:space="preserve">inutes </w:t>
      </w:r>
      <w:r>
        <w:rPr>
          <w:sz w:val="22"/>
          <w:szCs w:val="22"/>
        </w:rPr>
        <w:t>are not approved until next meeting.</w:t>
      </w:r>
    </w:p>
    <w:sectPr w:rsidR="0032658C" w:rsidSect="000C53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424"/>
    <w:multiLevelType w:val="hybridMultilevel"/>
    <w:tmpl w:val="BA8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A7"/>
    <w:multiLevelType w:val="hybridMultilevel"/>
    <w:tmpl w:val="2A709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409EB"/>
    <w:multiLevelType w:val="hybridMultilevel"/>
    <w:tmpl w:val="426A57B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B7118D0"/>
    <w:multiLevelType w:val="hybridMultilevel"/>
    <w:tmpl w:val="46967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23CF"/>
    <w:multiLevelType w:val="hybridMultilevel"/>
    <w:tmpl w:val="F7E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7DB4"/>
    <w:multiLevelType w:val="hybridMultilevel"/>
    <w:tmpl w:val="C59A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19C0"/>
    <w:multiLevelType w:val="hybridMultilevel"/>
    <w:tmpl w:val="AAD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2EED"/>
    <w:multiLevelType w:val="hybridMultilevel"/>
    <w:tmpl w:val="74D6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1D76"/>
    <w:multiLevelType w:val="hybridMultilevel"/>
    <w:tmpl w:val="24CC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C426B1"/>
    <w:multiLevelType w:val="hybridMultilevel"/>
    <w:tmpl w:val="04C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1D19"/>
    <w:multiLevelType w:val="hybridMultilevel"/>
    <w:tmpl w:val="060E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DB28B1"/>
    <w:multiLevelType w:val="hybridMultilevel"/>
    <w:tmpl w:val="EAA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503BD"/>
    <w:multiLevelType w:val="hybridMultilevel"/>
    <w:tmpl w:val="2BE8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24C50"/>
    <w:multiLevelType w:val="hybridMultilevel"/>
    <w:tmpl w:val="8BA8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025A"/>
    <w:multiLevelType w:val="hybridMultilevel"/>
    <w:tmpl w:val="AF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F35AC"/>
    <w:multiLevelType w:val="hybridMultilevel"/>
    <w:tmpl w:val="6C3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37D6A"/>
    <w:multiLevelType w:val="hybridMultilevel"/>
    <w:tmpl w:val="43FE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54C10"/>
    <w:multiLevelType w:val="hybridMultilevel"/>
    <w:tmpl w:val="6DBC62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15BCF"/>
    <w:multiLevelType w:val="hybridMultilevel"/>
    <w:tmpl w:val="D262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40B6B"/>
    <w:multiLevelType w:val="hybridMultilevel"/>
    <w:tmpl w:val="9832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A0046"/>
    <w:multiLevelType w:val="hybridMultilevel"/>
    <w:tmpl w:val="57408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A5A59"/>
    <w:multiLevelType w:val="hybridMultilevel"/>
    <w:tmpl w:val="C98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85A86"/>
    <w:multiLevelType w:val="hybridMultilevel"/>
    <w:tmpl w:val="920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F41C4"/>
    <w:multiLevelType w:val="hybridMultilevel"/>
    <w:tmpl w:val="8C1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01859"/>
    <w:multiLevelType w:val="hybridMultilevel"/>
    <w:tmpl w:val="7F88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C1460"/>
    <w:multiLevelType w:val="hybridMultilevel"/>
    <w:tmpl w:val="FEEC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27B69"/>
    <w:multiLevelType w:val="hybridMultilevel"/>
    <w:tmpl w:val="334C54F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8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F7100"/>
    <w:multiLevelType w:val="hybridMultilevel"/>
    <w:tmpl w:val="03786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A2D149D"/>
    <w:multiLevelType w:val="hybridMultilevel"/>
    <w:tmpl w:val="B3E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B3AAA"/>
    <w:multiLevelType w:val="hybridMultilevel"/>
    <w:tmpl w:val="9AAC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D168C5"/>
    <w:multiLevelType w:val="hybridMultilevel"/>
    <w:tmpl w:val="51D6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 w15:restartNumberingAfterBreak="0">
    <w:nsid w:val="7B7F09E3"/>
    <w:multiLevelType w:val="hybridMultilevel"/>
    <w:tmpl w:val="FEB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07319"/>
    <w:multiLevelType w:val="hybridMultilevel"/>
    <w:tmpl w:val="6C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99906">
    <w:abstractNumId w:val="11"/>
  </w:num>
  <w:num w:numId="2" w16cid:durableId="1387679955">
    <w:abstractNumId w:val="39"/>
  </w:num>
  <w:num w:numId="3" w16cid:durableId="1729763097">
    <w:abstractNumId w:val="35"/>
  </w:num>
  <w:num w:numId="4" w16cid:durableId="1390416710">
    <w:abstractNumId w:val="1"/>
  </w:num>
  <w:num w:numId="5" w16cid:durableId="1666740065">
    <w:abstractNumId w:val="38"/>
  </w:num>
  <w:num w:numId="6" w16cid:durableId="621306083">
    <w:abstractNumId w:val="44"/>
  </w:num>
  <w:num w:numId="7" w16cid:durableId="886264728">
    <w:abstractNumId w:val="26"/>
  </w:num>
  <w:num w:numId="8" w16cid:durableId="1726102785">
    <w:abstractNumId w:val="21"/>
  </w:num>
  <w:num w:numId="9" w16cid:durableId="2071462654">
    <w:abstractNumId w:val="20"/>
  </w:num>
  <w:num w:numId="10" w16cid:durableId="542445005">
    <w:abstractNumId w:val="46"/>
  </w:num>
  <w:num w:numId="11" w16cid:durableId="1447239086">
    <w:abstractNumId w:val="22"/>
  </w:num>
  <w:num w:numId="12" w16cid:durableId="469520285">
    <w:abstractNumId w:val="41"/>
  </w:num>
  <w:num w:numId="13" w16cid:durableId="1513376641">
    <w:abstractNumId w:val="28"/>
  </w:num>
  <w:num w:numId="14" w16cid:durableId="318308410">
    <w:abstractNumId w:val="10"/>
  </w:num>
  <w:num w:numId="15" w16cid:durableId="80181165">
    <w:abstractNumId w:val="42"/>
  </w:num>
  <w:num w:numId="16" w16cid:durableId="188568441">
    <w:abstractNumId w:val="45"/>
  </w:num>
  <w:num w:numId="17" w16cid:durableId="574363752">
    <w:abstractNumId w:val="13"/>
  </w:num>
  <w:num w:numId="18" w16cid:durableId="1323000862">
    <w:abstractNumId w:val="14"/>
  </w:num>
  <w:num w:numId="19" w16cid:durableId="422410175">
    <w:abstractNumId w:val="30"/>
  </w:num>
  <w:num w:numId="20" w16cid:durableId="1647121187">
    <w:abstractNumId w:val="37"/>
  </w:num>
  <w:num w:numId="21" w16cid:durableId="1683168210">
    <w:abstractNumId w:val="2"/>
  </w:num>
  <w:num w:numId="22" w16cid:durableId="1618488204">
    <w:abstractNumId w:val="8"/>
  </w:num>
  <w:num w:numId="23" w16cid:durableId="369262573">
    <w:abstractNumId w:val="32"/>
  </w:num>
  <w:num w:numId="24" w16cid:durableId="1452632137">
    <w:abstractNumId w:val="5"/>
  </w:num>
  <w:num w:numId="25" w16cid:durableId="2052724406">
    <w:abstractNumId w:val="31"/>
  </w:num>
  <w:num w:numId="26" w16cid:durableId="891427435">
    <w:abstractNumId w:val="9"/>
  </w:num>
  <w:num w:numId="27" w16cid:durableId="1310549618">
    <w:abstractNumId w:val="40"/>
  </w:num>
  <w:num w:numId="28" w16cid:durableId="852258327">
    <w:abstractNumId w:val="18"/>
  </w:num>
  <w:num w:numId="29" w16cid:durableId="777724506">
    <w:abstractNumId w:val="15"/>
  </w:num>
  <w:num w:numId="30" w16cid:durableId="450437726">
    <w:abstractNumId w:val="29"/>
  </w:num>
  <w:num w:numId="31" w16cid:durableId="410349271">
    <w:abstractNumId w:val="0"/>
  </w:num>
  <w:num w:numId="32" w16cid:durableId="336464817">
    <w:abstractNumId w:val="3"/>
  </w:num>
  <w:num w:numId="33" w16cid:durableId="784035100">
    <w:abstractNumId w:val="4"/>
  </w:num>
  <w:num w:numId="34" w16cid:durableId="1086684067">
    <w:abstractNumId w:val="24"/>
  </w:num>
  <w:num w:numId="35" w16cid:durableId="1731538458">
    <w:abstractNumId w:val="23"/>
  </w:num>
  <w:num w:numId="36" w16cid:durableId="793670837">
    <w:abstractNumId w:val="19"/>
  </w:num>
  <w:num w:numId="37" w16cid:durableId="2089689010">
    <w:abstractNumId w:val="17"/>
  </w:num>
  <w:num w:numId="38" w16cid:durableId="1232928969">
    <w:abstractNumId w:val="27"/>
  </w:num>
  <w:num w:numId="39" w16cid:durableId="891306126">
    <w:abstractNumId w:val="25"/>
  </w:num>
  <w:num w:numId="40" w16cid:durableId="1981574332">
    <w:abstractNumId w:val="6"/>
  </w:num>
  <w:num w:numId="41" w16cid:durableId="2020422939">
    <w:abstractNumId w:val="12"/>
  </w:num>
  <w:num w:numId="42" w16cid:durableId="2111854652">
    <w:abstractNumId w:val="33"/>
  </w:num>
  <w:num w:numId="43" w16cid:durableId="261228953">
    <w:abstractNumId w:val="36"/>
  </w:num>
  <w:num w:numId="44" w16cid:durableId="1730376123">
    <w:abstractNumId w:val="43"/>
  </w:num>
  <w:num w:numId="45" w16cid:durableId="952712693">
    <w:abstractNumId w:val="7"/>
  </w:num>
  <w:num w:numId="46" w16cid:durableId="54092316">
    <w:abstractNumId w:val="16"/>
  </w:num>
  <w:num w:numId="47" w16cid:durableId="629946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2E32"/>
    <w:rsid w:val="00006C14"/>
    <w:rsid w:val="000116B4"/>
    <w:rsid w:val="000120E1"/>
    <w:rsid w:val="00013429"/>
    <w:rsid w:val="00014DCF"/>
    <w:rsid w:val="00015528"/>
    <w:rsid w:val="00021A25"/>
    <w:rsid w:val="0002270E"/>
    <w:rsid w:val="0002633D"/>
    <w:rsid w:val="00027D20"/>
    <w:rsid w:val="000320E0"/>
    <w:rsid w:val="0003558D"/>
    <w:rsid w:val="00043603"/>
    <w:rsid w:val="00047FBA"/>
    <w:rsid w:val="00055F69"/>
    <w:rsid w:val="00060EE0"/>
    <w:rsid w:val="0006694E"/>
    <w:rsid w:val="00076D36"/>
    <w:rsid w:val="00077A58"/>
    <w:rsid w:val="00080FC9"/>
    <w:rsid w:val="00085AA9"/>
    <w:rsid w:val="00085DAF"/>
    <w:rsid w:val="00092757"/>
    <w:rsid w:val="00094179"/>
    <w:rsid w:val="00095684"/>
    <w:rsid w:val="0009667E"/>
    <w:rsid w:val="000974D2"/>
    <w:rsid w:val="000977B0"/>
    <w:rsid w:val="00097BCA"/>
    <w:rsid w:val="000A3A28"/>
    <w:rsid w:val="000A5A98"/>
    <w:rsid w:val="000A64BB"/>
    <w:rsid w:val="000B2282"/>
    <w:rsid w:val="000B2BCC"/>
    <w:rsid w:val="000B569C"/>
    <w:rsid w:val="000B5E05"/>
    <w:rsid w:val="000B608D"/>
    <w:rsid w:val="000B6A5E"/>
    <w:rsid w:val="000C3556"/>
    <w:rsid w:val="000C51ED"/>
    <w:rsid w:val="000C5356"/>
    <w:rsid w:val="000D00FC"/>
    <w:rsid w:val="000D4DC3"/>
    <w:rsid w:val="000D760D"/>
    <w:rsid w:val="000E2CD6"/>
    <w:rsid w:val="000E663F"/>
    <w:rsid w:val="000E7457"/>
    <w:rsid w:val="000F2664"/>
    <w:rsid w:val="000F5B48"/>
    <w:rsid w:val="000F6711"/>
    <w:rsid w:val="00102663"/>
    <w:rsid w:val="0010353C"/>
    <w:rsid w:val="00110C3A"/>
    <w:rsid w:val="00114ABE"/>
    <w:rsid w:val="0011625B"/>
    <w:rsid w:val="00116AC4"/>
    <w:rsid w:val="00116C57"/>
    <w:rsid w:val="0012048A"/>
    <w:rsid w:val="0012673D"/>
    <w:rsid w:val="0012754B"/>
    <w:rsid w:val="0014081A"/>
    <w:rsid w:val="00140A6D"/>
    <w:rsid w:val="00143ED3"/>
    <w:rsid w:val="00145671"/>
    <w:rsid w:val="00146C4D"/>
    <w:rsid w:val="00147FFA"/>
    <w:rsid w:val="0015238C"/>
    <w:rsid w:val="0016019C"/>
    <w:rsid w:val="00166C1A"/>
    <w:rsid w:val="001800E6"/>
    <w:rsid w:val="00181F7C"/>
    <w:rsid w:val="00185A3A"/>
    <w:rsid w:val="00186F64"/>
    <w:rsid w:val="00190B86"/>
    <w:rsid w:val="0019309E"/>
    <w:rsid w:val="001A0310"/>
    <w:rsid w:val="001A0960"/>
    <w:rsid w:val="001A120A"/>
    <w:rsid w:val="001A5FBE"/>
    <w:rsid w:val="001A7BF6"/>
    <w:rsid w:val="001B0E07"/>
    <w:rsid w:val="001B29B1"/>
    <w:rsid w:val="001B2E2A"/>
    <w:rsid w:val="001B4D14"/>
    <w:rsid w:val="001B5A80"/>
    <w:rsid w:val="001B749C"/>
    <w:rsid w:val="001C2076"/>
    <w:rsid w:val="001C2C9E"/>
    <w:rsid w:val="001C30F0"/>
    <w:rsid w:val="001C4F02"/>
    <w:rsid w:val="001D25F8"/>
    <w:rsid w:val="001D3B00"/>
    <w:rsid w:val="001E01FE"/>
    <w:rsid w:val="001E1C2C"/>
    <w:rsid w:val="001E2246"/>
    <w:rsid w:val="001E487A"/>
    <w:rsid w:val="001E58BF"/>
    <w:rsid w:val="001F27A5"/>
    <w:rsid w:val="001F67F6"/>
    <w:rsid w:val="002039A2"/>
    <w:rsid w:val="00204B3B"/>
    <w:rsid w:val="00204E28"/>
    <w:rsid w:val="00211634"/>
    <w:rsid w:val="00216313"/>
    <w:rsid w:val="002167EE"/>
    <w:rsid w:val="00217932"/>
    <w:rsid w:val="00221CA8"/>
    <w:rsid w:val="0022492C"/>
    <w:rsid w:val="0022567D"/>
    <w:rsid w:val="00231074"/>
    <w:rsid w:val="002338A3"/>
    <w:rsid w:val="0023568D"/>
    <w:rsid w:val="00236152"/>
    <w:rsid w:val="00241147"/>
    <w:rsid w:val="00256456"/>
    <w:rsid w:val="00256F8A"/>
    <w:rsid w:val="00261DAF"/>
    <w:rsid w:val="00263ED7"/>
    <w:rsid w:val="00263F22"/>
    <w:rsid w:val="00264597"/>
    <w:rsid w:val="0026629A"/>
    <w:rsid w:val="00267427"/>
    <w:rsid w:val="00270FC0"/>
    <w:rsid w:val="00274FCC"/>
    <w:rsid w:val="00277889"/>
    <w:rsid w:val="00277CA5"/>
    <w:rsid w:val="00277D9F"/>
    <w:rsid w:val="00280BCF"/>
    <w:rsid w:val="002928B7"/>
    <w:rsid w:val="00294A16"/>
    <w:rsid w:val="0029566B"/>
    <w:rsid w:val="002968F1"/>
    <w:rsid w:val="0029761C"/>
    <w:rsid w:val="002B1C70"/>
    <w:rsid w:val="002B6821"/>
    <w:rsid w:val="002C0229"/>
    <w:rsid w:val="002D612C"/>
    <w:rsid w:val="002D616F"/>
    <w:rsid w:val="002E4AF9"/>
    <w:rsid w:val="002E50C9"/>
    <w:rsid w:val="002E646C"/>
    <w:rsid w:val="002E7C5B"/>
    <w:rsid w:val="002F09A4"/>
    <w:rsid w:val="002F58DC"/>
    <w:rsid w:val="00303B70"/>
    <w:rsid w:val="003067A1"/>
    <w:rsid w:val="003107F3"/>
    <w:rsid w:val="0031123D"/>
    <w:rsid w:val="003121ED"/>
    <w:rsid w:val="00312901"/>
    <w:rsid w:val="00313817"/>
    <w:rsid w:val="00313D29"/>
    <w:rsid w:val="00316B40"/>
    <w:rsid w:val="00316B4A"/>
    <w:rsid w:val="00320670"/>
    <w:rsid w:val="00320F40"/>
    <w:rsid w:val="00321013"/>
    <w:rsid w:val="003215B8"/>
    <w:rsid w:val="0032658C"/>
    <w:rsid w:val="0032742F"/>
    <w:rsid w:val="003325D5"/>
    <w:rsid w:val="00340C32"/>
    <w:rsid w:val="003451E1"/>
    <w:rsid w:val="00346DB1"/>
    <w:rsid w:val="00353327"/>
    <w:rsid w:val="00355824"/>
    <w:rsid w:val="003620E3"/>
    <w:rsid w:val="00363A15"/>
    <w:rsid w:val="003707D2"/>
    <w:rsid w:val="00374572"/>
    <w:rsid w:val="00376441"/>
    <w:rsid w:val="003766D2"/>
    <w:rsid w:val="00377C70"/>
    <w:rsid w:val="003802E4"/>
    <w:rsid w:val="00381290"/>
    <w:rsid w:val="00381A3F"/>
    <w:rsid w:val="00382537"/>
    <w:rsid w:val="00384DB0"/>
    <w:rsid w:val="00391AA2"/>
    <w:rsid w:val="003921C3"/>
    <w:rsid w:val="00394C30"/>
    <w:rsid w:val="00395FC9"/>
    <w:rsid w:val="003A0B90"/>
    <w:rsid w:val="003A102D"/>
    <w:rsid w:val="003A2B97"/>
    <w:rsid w:val="003A5C9C"/>
    <w:rsid w:val="003A6F68"/>
    <w:rsid w:val="003B0EF0"/>
    <w:rsid w:val="003B13B2"/>
    <w:rsid w:val="003B7517"/>
    <w:rsid w:val="003C1025"/>
    <w:rsid w:val="003C3FE3"/>
    <w:rsid w:val="003C4145"/>
    <w:rsid w:val="003D2907"/>
    <w:rsid w:val="003D2B4E"/>
    <w:rsid w:val="003D3C00"/>
    <w:rsid w:val="003E1C24"/>
    <w:rsid w:val="003E2236"/>
    <w:rsid w:val="003E563C"/>
    <w:rsid w:val="003E6D91"/>
    <w:rsid w:val="003F2AC3"/>
    <w:rsid w:val="003F35EB"/>
    <w:rsid w:val="003F5EE2"/>
    <w:rsid w:val="00400422"/>
    <w:rsid w:val="00402D76"/>
    <w:rsid w:val="0040301C"/>
    <w:rsid w:val="00403A0E"/>
    <w:rsid w:val="004047B9"/>
    <w:rsid w:val="0040562E"/>
    <w:rsid w:val="004106D0"/>
    <w:rsid w:val="00410A2F"/>
    <w:rsid w:val="004138FE"/>
    <w:rsid w:val="00427888"/>
    <w:rsid w:val="004355CC"/>
    <w:rsid w:val="004412DA"/>
    <w:rsid w:val="00443BCF"/>
    <w:rsid w:val="00443FC1"/>
    <w:rsid w:val="00450980"/>
    <w:rsid w:val="00454B8A"/>
    <w:rsid w:val="00457955"/>
    <w:rsid w:val="004604E2"/>
    <w:rsid w:val="0046245F"/>
    <w:rsid w:val="0046572E"/>
    <w:rsid w:val="00480ED5"/>
    <w:rsid w:val="0048358D"/>
    <w:rsid w:val="004916F3"/>
    <w:rsid w:val="004948EA"/>
    <w:rsid w:val="004A2370"/>
    <w:rsid w:val="004A2770"/>
    <w:rsid w:val="004A394F"/>
    <w:rsid w:val="004A66A2"/>
    <w:rsid w:val="004A6968"/>
    <w:rsid w:val="004B0AF8"/>
    <w:rsid w:val="004B4F5A"/>
    <w:rsid w:val="004B6197"/>
    <w:rsid w:val="004B6B33"/>
    <w:rsid w:val="004B73D4"/>
    <w:rsid w:val="004C0E3F"/>
    <w:rsid w:val="004C3C6E"/>
    <w:rsid w:val="004C5B6B"/>
    <w:rsid w:val="004D05D9"/>
    <w:rsid w:val="004E1A90"/>
    <w:rsid w:val="004E4F60"/>
    <w:rsid w:val="004E7F50"/>
    <w:rsid w:val="004F132B"/>
    <w:rsid w:val="004F1D10"/>
    <w:rsid w:val="00502DE1"/>
    <w:rsid w:val="00503BDB"/>
    <w:rsid w:val="00516BB6"/>
    <w:rsid w:val="00516C43"/>
    <w:rsid w:val="00517A2C"/>
    <w:rsid w:val="005232D8"/>
    <w:rsid w:val="00530CBD"/>
    <w:rsid w:val="00530FE6"/>
    <w:rsid w:val="00531D4E"/>
    <w:rsid w:val="00532A5F"/>
    <w:rsid w:val="005423E8"/>
    <w:rsid w:val="005456F1"/>
    <w:rsid w:val="00545CB7"/>
    <w:rsid w:val="005475EA"/>
    <w:rsid w:val="00551828"/>
    <w:rsid w:val="00551B07"/>
    <w:rsid w:val="005525F9"/>
    <w:rsid w:val="00552837"/>
    <w:rsid w:val="00556505"/>
    <w:rsid w:val="00561019"/>
    <w:rsid w:val="00565B32"/>
    <w:rsid w:val="00575983"/>
    <w:rsid w:val="00576235"/>
    <w:rsid w:val="00577302"/>
    <w:rsid w:val="00584DEA"/>
    <w:rsid w:val="005865AA"/>
    <w:rsid w:val="005867CE"/>
    <w:rsid w:val="00586D21"/>
    <w:rsid w:val="00591884"/>
    <w:rsid w:val="005931B8"/>
    <w:rsid w:val="005941D0"/>
    <w:rsid w:val="005942D7"/>
    <w:rsid w:val="005A0433"/>
    <w:rsid w:val="005A10C7"/>
    <w:rsid w:val="005C3CD4"/>
    <w:rsid w:val="005C41A6"/>
    <w:rsid w:val="005C5755"/>
    <w:rsid w:val="005D4BF2"/>
    <w:rsid w:val="005E0333"/>
    <w:rsid w:val="005E184F"/>
    <w:rsid w:val="005F2CFF"/>
    <w:rsid w:val="005F46A8"/>
    <w:rsid w:val="005F47C5"/>
    <w:rsid w:val="005F4A36"/>
    <w:rsid w:val="005F750F"/>
    <w:rsid w:val="00602AF2"/>
    <w:rsid w:val="00604EF3"/>
    <w:rsid w:val="00607C2A"/>
    <w:rsid w:val="00611DD8"/>
    <w:rsid w:val="00617925"/>
    <w:rsid w:val="006229A0"/>
    <w:rsid w:val="006256CB"/>
    <w:rsid w:val="00630E30"/>
    <w:rsid w:val="00633D1B"/>
    <w:rsid w:val="0063553A"/>
    <w:rsid w:val="006379DE"/>
    <w:rsid w:val="00637CDF"/>
    <w:rsid w:val="00640C3A"/>
    <w:rsid w:val="00643C27"/>
    <w:rsid w:val="00644768"/>
    <w:rsid w:val="006507CA"/>
    <w:rsid w:val="00660DDF"/>
    <w:rsid w:val="006637A6"/>
    <w:rsid w:val="00664F1B"/>
    <w:rsid w:val="00671ACD"/>
    <w:rsid w:val="00674C11"/>
    <w:rsid w:val="00677463"/>
    <w:rsid w:val="006810CB"/>
    <w:rsid w:val="00682C35"/>
    <w:rsid w:val="006848BD"/>
    <w:rsid w:val="00691F73"/>
    <w:rsid w:val="00692AA6"/>
    <w:rsid w:val="00695756"/>
    <w:rsid w:val="006A1226"/>
    <w:rsid w:val="006A39BF"/>
    <w:rsid w:val="006A65E4"/>
    <w:rsid w:val="006A7421"/>
    <w:rsid w:val="006B4B10"/>
    <w:rsid w:val="006B5D62"/>
    <w:rsid w:val="006B6733"/>
    <w:rsid w:val="006B74BC"/>
    <w:rsid w:val="006B7B09"/>
    <w:rsid w:val="006C2EBC"/>
    <w:rsid w:val="006C33E9"/>
    <w:rsid w:val="006C6892"/>
    <w:rsid w:val="006D04A7"/>
    <w:rsid w:val="006D106E"/>
    <w:rsid w:val="006E0EB5"/>
    <w:rsid w:val="006E3749"/>
    <w:rsid w:val="006E3AEA"/>
    <w:rsid w:val="006F2238"/>
    <w:rsid w:val="006F2B82"/>
    <w:rsid w:val="006F5545"/>
    <w:rsid w:val="006F59ED"/>
    <w:rsid w:val="006F7E7A"/>
    <w:rsid w:val="007014FA"/>
    <w:rsid w:val="0070278A"/>
    <w:rsid w:val="007035EC"/>
    <w:rsid w:val="00703CE4"/>
    <w:rsid w:val="00704632"/>
    <w:rsid w:val="00705152"/>
    <w:rsid w:val="00705E72"/>
    <w:rsid w:val="00706568"/>
    <w:rsid w:val="00707DB2"/>
    <w:rsid w:val="00715850"/>
    <w:rsid w:val="0071698A"/>
    <w:rsid w:val="00717756"/>
    <w:rsid w:val="00717CBF"/>
    <w:rsid w:val="007240F0"/>
    <w:rsid w:val="00725989"/>
    <w:rsid w:val="00726CDC"/>
    <w:rsid w:val="00727993"/>
    <w:rsid w:val="007303F7"/>
    <w:rsid w:val="00732B0D"/>
    <w:rsid w:val="00732EF5"/>
    <w:rsid w:val="00733F09"/>
    <w:rsid w:val="00743CD0"/>
    <w:rsid w:val="00747095"/>
    <w:rsid w:val="0074767A"/>
    <w:rsid w:val="00752785"/>
    <w:rsid w:val="0075644E"/>
    <w:rsid w:val="007620B4"/>
    <w:rsid w:val="00764F69"/>
    <w:rsid w:val="007655EA"/>
    <w:rsid w:val="007710E9"/>
    <w:rsid w:val="00777EAA"/>
    <w:rsid w:val="0078004D"/>
    <w:rsid w:val="0078467D"/>
    <w:rsid w:val="007848E2"/>
    <w:rsid w:val="007859F2"/>
    <w:rsid w:val="00787A6C"/>
    <w:rsid w:val="00790C6C"/>
    <w:rsid w:val="00790C93"/>
    <w:rsid w:val="007916FA"/>
    <w:rsid w:val="00791E98"/>
    <w:rsid w:val="0079544A"/>
    <w:rsid w:val="007A0255"/>
    <w:rsid w:val="007A3464"/>
    <w:rsid w:val="007A70E1"/>
    <w:rsid w:val="007B2D1C"/>
    <w:rsid w:val="007B348B"/>
    <w:rsid w:val="007B5616"/>
    <w:rsid w:val="007B66B6"/>
    <w:rsid w:val="007B6D22"/>
    <w:rsid w:val="007C0542"/>
    <w:rsid w:val="007C0BA9"/>
    <w:rsid w:val="007E3053"/>
    <w:rsid w:val="007E45C7"/>
    <w:rsid w:val="007E710F"/>
    <w:rsid w:val="007E7217"/>
    <w:rsid w:val="007F0CCC"/>
    <w:rsid w:val="007F1E45"/>
    <w:rsid w:val="007F62B8"/>
    <w:rsid w:val="007F6DBE"/>
    <w:rsid w:val="007F76B0"/>
    <w:rsid w:val="00801740"/>
    <w:rsid w:val="00806E4A"/>
    <w:rsid w:val="00813FE5"/>
    <w:rsid w:val="008148A4"/>
    <w:rsid w:val="00816449"/>
    <w:rsid w:val="00816932"/>
    <w:rsid w:val="00826171"/>
    <w:rsid w:val="00830A34"/>
    <w:rsid w:val="00832CAE"/>
    <w:rsid w:val="00833165"/>
    <w:rsid w:val="0083325B"/>
    <w:rsid w:val="00834B04"/>
    <w:rsid w:val="0083549C"/>
    <w:rsid w:val="008371B7"/>
    <w:rsid w:val="00837620"/>
    <w:rsid w:val="008426CE"/>
    <w:rsid w:val="00843BCA"/>
    <w:rsid w:val="00844301"/>
    <w:rsid w:val="0084619E"/>
    <w:rsid w:val="00850DE8"/>
    <w:rsid w:val="008514DB"/>
    <w:rsid w:val="00851DB7"/>
    <w:rsid w:val="008550CA"/>
    <w:rsid w:val="008640CC"/>
    <w:rsid w:val="0086427A"/>
    <w:rsid w:val="00865252"/>
    <w:rsid w:val="00865A94"/>
    <w:rsid w:val="008713C8"/>
    <w:rsid w:val="00871A9A"/>
    <w:rsid w:val="00871DB4"/>
    <w:rsid w:val="008732E2"/>
    <w:rsid w:val="008803E8"/>
    <w:rsid w:val="00880849"/>
    <w:rsid w:val="00881621"/>
    <w:rsid w:val="00883931"/>
    <w:rsid w:val="00884FA3"/>
    <w:rsid w:val="008A2790"/>
    <w:rsid w:val="008A4D5C"/>
    <w:rsid w:val="008A5AAD"/>
    <w:rsid w:val="008A5D5F"/>
    <w:rsid w:val="008B1E65"/>
    <w:rsid w:val="008B2E19"/>
    <w:rsid w:val="008B538D"/>
    <w:rsid w:val="008C2701"/>
    <w:rsid w:val="008C4924"/>
    <w:rsid w:val="008E0262"/>
    <w:rsid w:val="008E0360"/>
    <w:rsid w:val="008E09AA"/>
    <w:rsid w:val="008E2349"/>
    <w:rsid w:val="008E5818"/>
    <w:rsid w:val="008E7483"/>
    <w:rsid w:val="008F0314"/>
    <w:rsid w:val="008F78E7"/>
    <w:rsid w:val="00901998"/>
    <w:rsid w:val="009106BF"/>
    <w:rsid w:val="00910B43"/>
    <w:rsid w:val="00913B0A"/>
    <w:rsid w:val="00915B39"/>
    <w:rsid w:val="00920403"/>
    <w:rsid w:val="009264D7"/>
    <w:rsid w:val="00934DF6"/>
    <w:rsid w:val="009361C3"/>
    <w:rsid w:val="009444FA"/>
    <w:rsid w:val="00950B96"/>
    <w:rsid w:val="00956514"/>
    <w:rsid w:val="009763CA"/>
    <w:rsid w:val="0097731B"/>
    <w:rsid w:val="00980F2B"/>
    <w:rsid w:val="0098318F"/>
    <w:rsid w:val="00983CC4"/>
    <w:rsid w:val="009840F7"/>
    <w:rsid w:val="009848F9"/>
    <w:rsid w:val="00985CA6"/>
    <w:rsid w:val="0098781A"/>
    <w:rsid w:val="009901FC"/>
    <w:rsid w:val="00995D01"/>
    <w:rsid w:val="009A0DE7"/>
    <w:rsid w:val="009A4ADA"/>
    <w:rsid w:val="009B0A08"/>
    <w:rsid w:val="009B1B4A"/>
    <w:rsid w:val="009B432D"/>
    <w:rsid w:val="009C2C55"/>
    <w:rsid w:val="009C3F2F"/>
    <w:rsid w:val="009C5061"/>
    <w:rsid w:val="009C6849"/>
    <w:rsid w:val="009D1022"/>
    <w:rsid w:val="009D120C"/>
    <w:rsid w:val="009D14A0"/>
    <w:rsid w:val="009E3A42"/>
    <w:rsid w:val="009E6714"/>
    <w:rsid w:val="009F0167"/>
    <w:rsid w:val="009F5BB7"/>
    <w:rsid w:val="00A00F52"/>
    <w:rsid w:val="00A056E2"/>
    <w:rsid w:val="00A07875"/>
    <w:rsid w:val="00A1719C"/>
    <w:rsid w:val="00A20897"/>
    <w:rsid w:val="00A21D38"/>
    <w:rsid w:val="00A263A7"/>
    <w:rsid w:val="00A27D0F"/>
    <w:rsid w:val="00A31B69"/>
    <w:rsid w:val="00A40CD9"/>
    <w:rsid w:val="00A415BE"/>
    <w:rsid w:val="00A44AF5"/>
    <w:rsid w:val="00A4755B"/>
    <w:rsid w:val="00A50BC5"/>
    <w:rsid w:val="00A53906"/>
    <w:rsid w:val="00A53C39"/>
    <w:rsid w:val="00A554BD"/>
    <w:rsid w:val="00A57291"/>
    <w:rsid w:val="00A60080"/>
    <w:rsid w:val="00A6032A"/>
    <w:rsid w:val="00A61925"/>
    <w:rsid w:val="00A61D42"/>
    <w:rsid w:val="00A731BF"/>
    <w:rsid w:val="00A75229"/>
    <w:rsid w:val="00A76F77"/>
    <w:rsid w:val="00A80453"/>
    <w:rsid w:val="00A8203A"/>
    <w:rsid w:val="00A84479"/>
    <w:rsid w:val="00A92BF8"/>
    <w:rsid w:val="00A94D2C"/>
    <w:rsid w:val="00A96FBB"/>
    <w:rsid w:val="00A97C04"/>
    <w:rsid w:val="00AA37C7"/>
    <w:rsid w:val="00AB1B22"/>
    <w:rsid w:val="00AB3A8A"/>
    <w:rsid w:val="00AB523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E436B"/>
    <w:rsid w:val="00AE4FB8"/>
    <w:rsid w:val="00AF7571"/>
    <w:rsid w:val="00AF7808"/>
    <w:rsid w:val="00B03888"/>
    <w:rsid w:val="00B04E58"/>
    <w:rsid w:val="00B051AC"/>
    <w:rsid w:val="00B11AC3"/>
    <w:rsid w:val="00B1241F"/>
    <w:rsid w:val="00B1757A"/>
    <w:rsid w:val="00B22489"/>
    <w:rsid w:val="00B231B8"/>
    <w:rsid w:val="00B40E4B"/>
    <w:rsid w:val="00B44318"/>
    <w:rsid w:val="00B46B9C"/>
    <w:rsid w:val="00B47684"/>
    <w:rsid w:val="00B517BB"/>
    <w:rsid w:val="00B51FA2"/>
    <w:rsid w:val="00B53F35"/>
    <w:rsid w:val="00B548DF"/>
    <w:rsid w:val="00B553AC"/>
    <w:rsid w:val="00B56979"/>
    <w:rsid w:val="00B645BF"/>
    <w:rsid w:val="00B70A88"/>
    <w:rsid w:val="00B7275E"/>
    <w:rsid w:val="00B80599"/>
    <w:rsid w:val="00B82329"/>
    <w:rsid w:val="00B82D4A"/>
    <w:rsid w:val="00BA081D"/>
    <w:rsid w:val="00BA3883"/>
    <w:rsid w:val="00BA42A8"/>
    <w:rsid w:val="00BA5A10"/>
    <w:rsid w:val="00BA74C5"/>
    <w:rsid w:val="00BB1A11"/>
    <w:rsid w:val="00BB6293"/>
    <w:rsid w:val="00BC0826"/>
    <w:rsid w:val="00BC0987"/>
    <w:rsid w:val="00BC47BA"/>
    <w:rsid w:val="00BC6DC0"/>
    <w:rsid w:val="00BD60DD"/>
    <w:rsid w:val="00BE286E"/>
    <w:rsid w:val="00BE3079"/>
    <w:rsid w:val="00BE652B"/>
    <w:rsid w:val="00BE658E"/>
    <w:rsid w:val="00BF03B1"/>
    <w:rsid w:val="00BF21B3"/>
    <w:rsid w:val="00BF7396"/>
    <w:rsid w:val="00C1107C"/>
    <w:rsid w:val="00C14E5D"/>
    <w:rsid w:val="00C16102"/>
    <w:rsid w:val="00C178AD"/>
    <w:rsid w:val="00C20341"/>
    <w:rsid w:val="00C20AD6"/>
    <w:rsid w:val="00C20B7A"/>
    <w:rsid w:val="00C25C3A"/>
    <w:rsid w:val="00C32348"/>
    <w:rsid w:val="00C4151A"/>
    <w:rsid w:val="00C421F8"/>
    <w:rsid w:val="00C44BD2"/>
    <w:rsid w:val="00C47998"/>
    <w:rsid w:val="00C5684E"/>
    <w:rsid w:val="00C5691F"/>
    <w:rsid w:val="00C613A2"/>
    <w:rsid w:val="00C76862"/>
    <w:rsid w:val="00C82DA6"/>
    <w:rsid w:val="00C84C47"/>
    <w:rsid w:val="00C85847"/>
    <w:rsid w:val="00C92CCD"/>
    <w:rsid w:val="00C96500"/>
    <w:rsid w:val="00CA2116"/>
    <w:rsid w:val="00CA697C"/>
    <w:rsid w:val="00CB191F"/>
    <w:rsid w:val="00CB2811"/>
    <w:rsid w:val="00CB2866"/>
    <w:rsid w:val="00CB68D8"/>
    <w:rsid w:val="00CC13B6"/>
    <w:rsid w:val="00CC1755"/>
    <w:rsid w:val="00CC4846"/>
    <w:rsid w:val="00CC55C3"/>
    <w:rsid w:val="00CC5EAB"/>
    <w:rsid w:val="00CC66DF"/>
    <w:rsid w:val="00CD313F"/>
    <w:rsid w:val="00CD582F"/>
    <w:rsid w:val="00CD5D4E"/>
    <w:rsid w:val="00CE22BA"/>
    <w:rsid w:val="00CE397C"/>
    <w:rsid w:val="00CE7398"/>
    <w:rsid w:val="00CF21E8"/>
    <w:rsid w:val="00CF5EA1"/>
    <w:rsid w:val="00CF738D"/>
    <w:rsid w:val="00D0058E"/>
    <w:rsid w:val="00D03500"/>
    <w:rsid w:val="00D03A19"/>
    <w:rsid w:val="00D04A5C"/>
    <w:rsid w:val="00D11724"/>
    <w:rsid w:val="00D219DF"/>
    <w:rsid w:val="00D24D0D"/>
    <w:rsid w:val="00D263E4"/>
    <w:rsid w:val="00D301C7"/>
    <w:rsid w:val="00D31D42"/>
    <w:rsid w:val="00D34561"/>
    <w:rsid w:val="00D37CC2"/>
    <w:rsid w:val="00D45083"/>
    <w:rsid w:val="00D457BD"/>
    <w:rsid w:val="00D4586B"/>
    <w:rsid w:val="00D47A81"/>
    <w:rsid w:val="00D51515"/>
    <w:rsid w:val="00D51C79"/>
    <w:rsid w:val="00D54395"/>
    <w:rsid w:val="00D560BB"/>
    <w:rsid w:val="00D56E28"/>
    <w:rsid w:val="00D637E2"/>
    <w:rsid w:val="00D65A3F"/>
    <w:rsid w:val="00D700F7"/>
    <w:rsid w:val="00D71582"/>
    <w:rsid w:val="00D72034"/>
    <w:rsid w:val="00D72F23"/>
    <w:rsid w:val="00D7404E"/>
    <w:rsid w:val="00D74EA4"/>
    <w:rsid w:val="00D7637D"/>
    <w:rsid w:val="00D775BE"/>
    <w:rsid w:val="00D77984"/>
    <w:rsid w:val="00D8075E"/>
    <w:rsid w:val="00D80DDE"/>
    <w:rsid w:val="00D828C5"/>
    <w:rsid w:val="00D82969"/>
    <w:rsid w:val="00D8338E"/>
    <w:rsid w:val="00D87CB2"/>
    <w:rsid w:val="00D910E1"/>
    <w:rsid w:val="00D91E16"/>
    <w:rsid w:val="00D92897"/>
    <w:rsid w:val="00D94AE3"/>
    <w:rsid w:val="00D94E9D"/>
    <w:rsid w:val="00D95F05"/>
    <w:rsid w:val="00DA12B2"/>
    <w:rsid w:val="00DA3C35"/>
    <w:rsid w:val="00DA6B15"/>
    <w:rsid w:val="00DA78FB"/>
    <w:rsid w:val="00DB5E66"/>
    <w:rsid w:val="00DC4155"/>
    <w:rsid w:val="00DC6CD5"/>
    <w:rsid w:val="00DD24BF"/>
    <w:rsid w:val="00DD653E"/>
    <w:rsid w:val="00DD656B"/>
    <w:rsid w:val="00DD75F8"/>
    <w:rsid w:val="00DE061C"/>
    <w:rsid w:val="00DE2616"/>
    <w:rsid w:val="00DF3346"/>
    <w:rsid w:val="00DF3771"/>
    <w:rsid w:val="00DF3DA5"/>
    <w:rsid w:val="00DF7F18"/>
    <w:rsid w:val="00E145AE"/>
    <w:rsid w:val="00E15058"/>
    <w:rsid w:val="00E20D52"/>
    <w:rsid w:val="00E21195"/>
    <w:rsid w:val="00E32856"/>
    <w:rsid w:val="00E35C18"/>
    <w:rsid w:val="00E41C4B"/>
    <w:rsid w:val="00E46033"/>
    <w:rsid w:val="00E50101"/>
    <w:rsid w:val="00E501B0"/>
    <w:rsid w:val="00E52960"/>
    <w:rsid w:val="00E6626D"/>
    <w:rsid w:val="00E6703A"/>
    <w:rsid w:val="00E71B36"/>
    <w:rsid w:val="00E71D9B"/>
    <w:rsid w:val="00E83498"/>
    <w:rsid w:val="00E834FB"/>
    <w:rsid w:val="00E835FE"/>
    <w:rsid w:val="00E83BF9"/>
    <w:rsid w:val="00E84D95"/>
    <w:rsid w:val="00E86885"/>
    <w:rsid w:val="00E90BE8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C18CF"/>
    <w:rsid w:val="00EC2362"/>
    <w:rsid w:val="00EC5B3A"/>
    <w:rsid w:val="00EC5E6E"/>
    <w:rsid w:val="00EC61CF"/>
    <w:rsid w:val="00ED38E8"/>
    <w:rsid w:val="00ED41F7"/>
    <w:rsid w:val="00ED5C71"/>
    <w:rsid w:val="00ED62A6"/>
    <w:rsid w:val="00EE2F17"/>
    <w:rsid w:val="00EE4048"/>
    <w:rsid w:val="00EE6869"/>
    <w:rsid w:val="00EF2D7B"/>
    <w:rsid w:val="00F03A2D"/>
    <w:rsid w:val="00F04A31"/>
    <w:rsid w:val="00F06E5F"/>
    <w:rsid w:val="00F07C93"/>
    <w:rsid w:val="00F11BDE"/>
    <w:rsid w:val="00F13063"/>
    <w:rsid w:val="00F13CE0"/>
    <w:rsid w:val="00F13CEA"/>
    <w:rsid w:val="00F20633"/>
    <w:rsid w:val="00F235CD"/>
    <w:rsid w:val="00F2371E"/>
    <w:rsid w:val="00F23A15"/>
    <w:rsid w:val="00F244B8"/>
    <w:rsid w:val="00F25E6F"/>
    <w:rsid w:val="00F32C89"/>
    <w:rsid w:val="00F3361F"/>
    <w:rsid w:val="00F34B42"/>
    <w:rsid w:val="00F35046"/>
    <w:rsid w:val="00F3510B"/>
    <w:rsid w:val="00F473F6"/>
    <w:rsid w:val="00F557B4"/>
    <w:rsid w:val="00F603CB"/>
    <w:rsid w:val="00F67B40"/>
    <w:rsid w:val="00F67CC5"/>
    <w:rsid w:val="00F73645"/>
    <w:rsid w:val="00F75DDB"/>
    <w:rsid w:val="00F82F3B"/>
    <w:rsid w:val="00F91D69"/>
    <w:rsid w:val="00F91E9B"/>
    <w:rsid w:val="00F922C6"/>
    <w:rsid w:val="00F92DC0"/>
    <w:rsid w:val="00F95DD4"/>
    <w:rsid w:val="00F97A5A"/>
    <w:rsid w:val="00F97B96"/>
    <w:rsid w:val="00F97D05"/>
    <w:rsid w:val="00FA2420"/>
    <w:rsid w:val="00FA474B"/>
    <w:rsid w:val="00FA5178"/>
    <w:rsid w:val="00FA5951"/>
    <w:rsid w:val="00FC6004"/>
    <w:rsid w:val="00FD14E5"/>
    <w:rsid w:val="00FD2830"/>
    <w:rsid w:val="00FD4429"/>
    <w:rsid w:val="00FE09C0"/>
    <w:rsid w:val="00FE0CC0"/>
    <w:rsid w:val="00FE19CC"/>
    <w:rsid w:val="00FE3FE2"/>
    <w:rsid w:val="00FE66AC"/>
    <w:rsid w:val="00FE68AB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1</cp:lastModifiedBy>
  <cp:revision>10</cp:revision>
  <cp:lastPrinted>2022-08-09T16:22:00Z</cp:lastPrinted>
  <dcterms:created xsi:type="dcterms:W3CDTF">2022-09-07T16:54:00Z</dcterms:created>
  <dcterms:modified xsi:type="dcterms:W3CDTF">2022-09-30T17:08:00Z</dcterms:modified>
</cp:coreProperties>
</file>